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7E7ACC3D"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EF1EAC">
        <w:rPr>
          <w:rFonts w:ascii="Times New Roman" w:eastAsia="Times New Roman" w:hAnsi="Times New Roman" w:cs="Times New Roman"/>
          <w:b/>
          <w:lang w:eastAsia="zh-CN"/>
        </w:rPr>
        <w:t>3</w:t>
      </w:r>
      <w:r>
        <w:rPr>
          <w:rFonts w:ascii="Times New Roman" w:eastAsia="Times New Roman" w:hAnsi="Times New Roman" w:cs="Times New Roman"/>
          <w:b/>
          <w:lang w:eastAsia="zh-CN"/>
        </w:rPr>
        <w:t>/TR/202</w:t>
      </w:r>
      <w:r w:rsidR="000F6674">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 z dnia </w:t>
      </w:r>
      <w:r w:rsidR="000F6674">
        <w:rPr>
          <w:rFonts w:ascii="Times New Roman" w:eastAsia="Times New Roman" w:hAnsi="Times New Roman" w:cs="Times New Roman"/>
          <w:b/>
          <w:lang w:eastAsia="zh-CN"/>
        </w:rPr>
        <w:t>2 stycznia</w:t>
      </w:r>
      <w:r>
        <w:rPr>
          <w:rFonts w:ascii="Times New Roman" w:eastAsia="Times New Roman" w:hAnsi="Times New Roman" w:cs="Times New Roman"/>
          <w:b/>
          <w:lang w:eastAsia="zh-CN"/>
        </w:rPr>
        <w:t xml:space="preserve"> 202</w:t>
      </w:r>
      <w:r w:rsidR="000F6674">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963F655"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art. 2 ust. 1 pkt 1 ustawy z dnia 11 września 2019 r. Prawo zamówień publicznych (tekst jednolity </w:t>
      </w:r>
      <w:r w:rsidR="000F6674" w:rsidRPr="000F6674">
        <w:rPr>
          <w:rFonts w:ascii="Times New Roman" w:eastAsia="Times New Roman" w:hAnsi="Times New Roman" w:cs="Times New Roman"/>
          <w:lang w:eastAsia="zh-CN"/>
        </w:rPr>
        <w:t>Dz. U. z 2022 r.  poz. 1710 z późn. zm</w:t>
      </w:r>
      <w:r w:rsidRPr="00594B7E">
        <w:rPr>
          <w:rFonts w:ascii="Times New Roman" w:eastAsia="Times New Roman" w:hAnsi="Times New Roman" w:cs="Times New Roman"/>
          <w:lang w:eastAsia="zh-CN"/>
        </w:rPr>
        <w:t>)</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30771D9D"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EF1EAC">
        <w:rPr>
          <w:rFonts w:ascii="Times New Roman" w:eastAsia="Times New Roman" w:hAnsi="Times New Roman" w:cs="Times New Roman"/>
          <w:lang w:eastAsia="zh-CN"/>
        </w:rPr>
        <w:t>12</w:t>
      </w:r>
      <w:r w:rsidR="0083626A">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DC5F78">
        <w:rPr>
          <w:rFonts w:ascii="Times New Roman" w:eastAsia="Times New Roman" w:hAnsi="Times New Roman" w:cs="Times New Roman"/>
          <w:lang w:eastAsia="zh-CN"/>
        </w:rPr>
        <w:t xml:space="preserve">warsztatów </w:t>
      </w:r>
      <w:r w:rsidR="00EF1EAC">
        <w:rPr>
          <w:rFonts w:ascii="Times New Roman" w:eastAsia="Times New Roman" w:hAnsi="Times New Roman" w:cs="Times New Roman"/>
          <w:lang w:eastAsia="zh-CN"/>
        </w:rPr>
        <w:t>kreacji wizerunku</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lastRenderedPageBreak/>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0C87830D"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w:t>
      </w:r>
      <w:r w:rsidR="005F58B5">
        <w:rPr>
          <w:rFonts w:ascii="Times New Roman" w:eastAsia="Calibri" w:hAnsi="Times New Roman" w:cs="Times New Roman"/>
          <w:b/>
        </w:rPr>
        <w:t xml:space="preserve"> </w:t>
      </w:r>
      <w:r w:rsidR="0083626A">
        <w:rPr>
          <w:rFonts w:ascii="Times New Roman" w:eastAsia="Calibri" w:hAnsi="Times New Roman" w:cs="Times New Roman"/>
          <w:b/>
        </w:rPr>
        <w:t xml:space="preserve"> </w:t>
      </w:r>
      <w:r w:rsidR="00DC5F78">
        <w:rPr>
          <w:rFonts w:ascii="Times New Roman" w:eastAsia="Calibri" w:hAnsi="Times New Roman" w:cs="Times New Roman"/>
          <w:b/>
        </w:rPr>
        <w:t xml:space="preserve">warsztatów </w:t>
      </w:r>
      <w:r w:rsidR="00EF1EAC">
        <w:rPr>
          <w:rFonts w:ascii="Times New Roman" w:eastAsia="Calibri" w:hAnsi="Times New Roman" w:cs="Times New Roman"/>
          <w:b/>
        </w:rPr>
        <w:t>kreacji wizerunku</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1D1B5528"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w:t>
      </w:r>
      <w:r w:rsidR="00DC5F78">
        <w:rPr>
          <w:rFonts w:ascii="Times New Roman" w:eastAsia="Calibri" w:hAnsi="Times New Roman" w:cs="Times New Roman"/>
        </w:rPr>
        <w:t>o ………………….</w:t>
      </w:r>
      <w:r w:rsidRPr="00594B7E">
        <w:rPr>
          <w:rFonts w:ascii="Times New Roman" w:eastAsia="Calibri" w:hAnsi="Times New Roman" w:cs="Times New Roman"/>
        </w:rPr>
        <w:t xml:space="preserve"> zł</w:t>
      </w:r>
    </w:p>
    <w:p w14:paraId="7CEEECCD" w14:textId="01E3B7B9"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w:t>
      </w:r>
      <w:r w:rsidRPr="00594B7E">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 xml:space="preserve"> zł</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38F954DA"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FD5DD4">
        <w:rPr>
          <w:rFonts w:ascii="Times New Roman" w:eastAsia="Calibri" w:hAnsi="Times New Roman" w:cs="Times New Roman"/>
        </w:rPr>
        <w:t>12</w:t>
      </w:r>
      <w:r w:rsidR="0083626A">
        <w:rPr>
          <w:rFonts w:ascii="Times New Roman" w:eastAsia="Calibri" w:hAnsi="Times New Roman" w:cs="Times New Roman"/>
        </w:rPr>
        <w:t xml:space="preserve">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w:t>
      </w:r>
      <w:r w:rsidR="00474BE4">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w:t>
      </w:r>
      <w:r w:rsidR="00DC5F78">
        <w:rPr>
          <w:rFonts w:ascii="Times New Roman" w:eastAsia="Calibri" w:hAnsi="Times New Roman" w:cs="Times New Roman"/>
        </w:rPr>
        <w:t>……</w:t>
      </w:r>
      <w:r w:rsidRPr="00594B7E">
        <w:rPr>
          <w:rFonts w:ascii="Times New Roman" w:eastAsia="Calibri" w:hAnsi="Times New Roman" w:cs="Times New Roman"/>
        </w:rPr>
        <w:t xml:space="preserve"> zł</w:t>
      </w:r>
    </w:p>
    <w:p w14:paraId="6306D446" w14:textId="72E026BE"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 zł</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66B82CB1" w14:textId="5E3C0CE8"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2976069" w14:textId="7F1E01D6"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EF1EAC">
        <w:rPr>
          <w:rFonts w:ascii="Times New Roman" w:eastAsia="Times New Roman" w:hAnsi="Times New Roman" w:cs="Times New Roman"/>
          <w:b/>
          <w:lang w:eastAsia="zh-CN"/>
        </w:rPr>
        <w:t>3</w:t>
      </w:r>
      <w:r>
        <w:rPr>
          <w:rFonts w:ascii="Times New Roman" w:eastAsia="Times New Roman" w:hAnsi="Times New Roman" w:cs="Times New Roman"/>
          <w:b/>
          <w:lang w:eastAsia="zh-CN"/>
        </w:rPr>
        <w:t>/TR/2023 z dnia 2 stycznia 2023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3B5D5413" w14:textId="43283A3B"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66F42F5" w14:textId="5E6AD6C8"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EF1EAC">
        <w:rPr>
          <w:rFonts w:ascii="Times New Roman" w:eastAsia="Times New Roman" w:hAnsi="Times New Roman" w:cs="Times New Roman"/>
          <w:b/>
          <w:lang w:eastAsia="zh-CN"/>
        </w:rPr>
        <w:t>3</w:t>
      </w:r>
      <w:r>
        <w:rPr>
          <w:rFonts w:ascii="Times New Roman" w:eastAsia="Times New Roman" w:hAnsi="Times New Roman" w:cs="Times New Roman"/>
          <w:b/>
          <w:lang w:eastAsia="zh-CN"/>
        </w:rPr>
        <w:t>/TR/2023 z dnia 2 stycznia 2023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AD12" w14:textId="77777777" w:rsidR="00B176A6" w:rsidRDefault="00B176A6" w:rsidP="00CD5B4E">
      <w:pPr>
        <w:spacing w:after="0" w:line="240" w:lineRule="auto"/>
      </w:pPr>
      <w:r>
        <w:separator/>
      </w:r>
    </w:p>
  </w:endnote>
  <w:endnote w:type="continuationSeparator" w:id="0">
    <w:p w14:paraId="565C91B6" w14:textId="77777777" w:rsidR="00B176A6" w:rsidRDefault="00B176A6"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BC62" w14:textId="77777777" w:rsidR="00B176A6" w:rsidRDefault="00B176A6" w:rsidP="00CD5B4E">
      <w:pPr>
        <w:spacing w:after="0" w:line="240" w:lineRule="auto"/>
      </w:pPr>
      <w:r>
        <w:separator/>
      </w:r>
    </w:p>
  </w:footnote>
  <w:footnote w:type="continuationSeparator" w:id="0">
    <w:p w14:paraId="6057A00E" w14:textId="77777777" w:rsidR="00B176A6" w:rsidRDefault="00B176A6"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2087"/>
    <w:rsid w:val="00066E93"/>
    <w:rsid w:val="000804D0"/>
    <w:rsid w:val="000D1340"/>
    <w:rsid w:val="000D5DEA"/>
    <w:rsid w:val="000F13A9"/>
    <w:rsid w:val="000F6674"/>
    <w:rsid w:val="00125D4B"/>
    <w:rsid w:val="0015207A"/>
    <w:rsid w:val="001616CB"/>
    <w:rsid w:val="001858B1"/>
    <w:rsid w:val="00193963"/>
    <w:rsid w:val="00196860"/>
    <w:rsid w:val="00197F0B"/>
    <w:rsid w:val="001C599D"/>
    <w:rsid w:val="0020580F"/>
    <w:rsid w:val="00205B63"/>
    <w:rsid w:val="0021345F"/>
    <w:rsid w:val="00215180"/>
    <w:rsid w:val="00222EC8"/>
    <w:rsid w:val="00234135"/>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3A5C"/>
    <w:rsid w:val="00427E3B"/>
    <w:rsid w:val="00432589"/>
    <w:rsid w:val="0045347F"/>
    <w:rsid w:val="00474BE4"/>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5D3A02"/>
    <w:rsid w:val="005F58B5"/>
    <w:rsid w:val="006145A9"/>
    <w:rsid w:val="00614E30"/>
    <w:rsid w:val="006207A4"/>
    <w:rsid w:val="00620911"/>
    <w:rsid w:val="00620C2C"/>
    <w:rsid w:val="0065002A"/>
    <w:rsid w:val="00663BD0"/>
    <w:rsid w:val="00666C23"/>
    <w:rsid w:val="00666C71"/>
    <w:rsid w:val="0068347A"/>
    <w:rsid w:val="00683E67"/>
    <w:rsid w:val="006C0564"/>
    <w:rsid w:val="006D45B2"/>
    <w:rsid w:val="007155C4"/>
    <w:rsid w:val="0074243C"/>
    <w:rsid w:val="0074799B"/>
    <w:rsid w:val="0077773C"/>
    <w:rsid w:val="00787420"/>
    <w:rsid w:val="007877E3"/>
    <w:rsid w:val="007A1F7C"/>
    <w:rsid w:val="007B6F7C"/>
    <w:rsid w:val="007B7B5D"/>
    <w:rsid w:val="007C7062"/>
    <w:rsid w:val="007D2045"/>
    <w:rsid w:val="007E46EB"/>
    <w:rsid w:val="00815E7B"/>
    <w:rsid w:val="008163D5"/>
    <w:rsid w:val="0083626A"/>
    <w:rsid w:val="008A6889"/>
    <w:rsid w:val="008B2996"/>
    <w:rsid w:val="008B602B"/>
    <w:rsid w:val="008E3070"/>
    <w:rsid w:val="00917BA5"/>
    <w:rsid w:val="0096312D"/>
    <w:rsid w:val="009642D3"/>
    <w:rsid w:val="00973980"/>
    <w:rsid w:val="0097513E"/>
    <w:rsid w:val="009752C5"/>
    <w:rsid w:val="00981956"/>
    <w:rsid w:val="0099605B"/>
    <w:rsid w:val="009A5CEC"/>
    <w:rsid w:val="009C4B78"/>
    <w:rsid w:val="009C6C6F"/>
    <w:rsid w:val="009D37BF"/>
    <w:rsid w:val="009E1DA6"/>
    <w:rsid w:val="00A02B20"/>
    <w:rsid w:val="00A03675"/>
    <w:rsid w:val="00A62957"/>
    <w:rsid w:val="00A6365E"/>
    <w:rsid w:val="00A76AEE"/>
    <w:rsid w:val="00A81A36"/>
    <w:rsid w:val="00A83EFB"/>
    <w:rsid w:val="00AB35C8"/>
    <w:rsid w:val="00AB4561"/>
    <w:rsid w:val="00AB6EC8"/>
    <w:rsid w:val="00AC25C3"/>
    <w:rsid w:val="00AD0B31"/>
    <w:rsid w:val="00AD2814"/>
    <w:rsid w:val="00B046A9"/>
    <w:rsid w:val="00B176A6"/>
    <w:rsid w:val="00B32E94"/>
    <w:rsid w:val="00B362F9"/>
    <w:rsid w:val="00B72C02"/>
    <w:rsid w:val="00B7753D"/>
    <w:rsid w:val="00B83458"/>
    <w:rsid w:val="00B83BEA"/>
    <w:rsid w:val="00B86074"/>
    <w:rsid w:val="00BA41D6"/>
    <w:rsid w:val="00BA5449"/>
    <w:rsid w:val="00BB397C"/>
    <w:rsid w:val="00BD70BE"/>
    <w:rsid w:val="00C1065F"/>
    <w:rsid w:val="00C2204E"/>
    <w:rsid w:val="00C27CF2"/>
    <w:rsid w:val="00C35DB5"/>
    <w:rsid w:val="00C57D34"/>
    <w:rsid w:val="00C6665E"/>
    <w:rsid w:val="00C779ED"/>
    <w:rsid w:val="00C94E37"/>
    <w:rsid w:val="00CD09BE"/>
    <w:rsid w:val="00CD5B4E"/>
    <w:rsid w:val="00D13ECD"/>
    <w:rsid w:val="00D415B2"/>
    <w:rsid w:val="00D41D73"/>
    <w:rsid w:val="00D513A9"/>
    <w:rsid w:val="00D62A66"/>
    <w:rsid w:val="00DB4F7A"/>
    <w:rsid w:val="00DB7BB8"/>
    <w:rsid w:val="00DC5F78"/>
    <w:rsid w:val="00E1581C"/>
    <w:rsid w:val="00E34BC5"/>
    <w:rsid w:val="00E37167"/>
    <w:rsid w:val="00E46E99"/>
    <w:rsid w:val="00E554DB"/>
    <w:rsid w:val="00E567F5"/>
    <w:rsid w:val="00E64B09"/>
    <w:rsid w:val="00E67F71"/>
    <w:rsid w:val="00E73C97"/>
    <w:rsid w:val="00E86FF0"/>
    <w:rsid w:val="00EA3CF9"/>
    <w:rsid w:val="00EB1934"/>
    <w:rsid w:val="00EF0F9F"/>
    <w:rsid w:val="00EF1EAC"/>
    <w:rsid w:val="00F06B9B"/>
    <w:rsid w:val="00F12F2C"/>
    <w:rsid w:val="00F2390C"/>
    <w:rsid w:val="00F37A17"/>
    <w:rsid w:val="00F96A1E"/>
    <w:rsid w:val="00FC7276"/>
    <w:rsid w:val="00FD5DD4"/>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0</Words>
  <Characters>1158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5</cp:revision>
  <cp:lastPrinted>2022-04-29T10:18:00Z</cp:lastPrinted>
  <dcterms:created xsi:type="dcterms:W3CDTF">2023-01-02T09:54:00Z</dcterms:created>
  <dcterms:modified xsi:type="dcterms:W3CDTF">2023-01-02T10:45:00Z</dcterms:modified>
</cp:coreProperties>
</file>